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Pr="00280755" w:rsidRDefault="00242032" w:rsidP="00A43D37">
            <w:pPr>
              <w:jc w:val="center"/>
              <w:rPr>
                <w:sz w:val="20"/>
              </w:rPr>
            </w:pPr>
            <w:r w:rsidRPr="00280755">
              <w:rPr>
                <w:sz w:val="20"/>
              </w:rPr>
              <w:t xml:space="preserve">Document </w:t>
            </w:r>
            <w:r w:rsidR="006A1A93" w:rsidRPr="00280755">
              <w:rPr>
                <w:sz w:val="20"/>
              </w:rPr>
              <w:t>à transmettre</w:t>
            </w:r>
            <w:r w:rsidRPr="00280755">
              <w:rPr>
                <w:sz w:val="20"/>
              </w:rPr>
              <w:t xml:space="preserve"> à l’IEN de la circonscription</w:t>
            </w:r>
          </w:p>
          <w:p w:rsidR="00121991" w:rsidRDefault="00121991" w:rsidP="00A43D37">
            <w:pPr>
              <w:jc w:val="center"/>
              <w:rPr>
                <w:sz w:val="20"/>
              </w:rPr>
            </w:pPr>
          </w:p>
        </w:tc>
      </w:tr>
    </w:tbl>
    <w:p w:rsidR="00121991" w:rsidRDefault="00121991" w:rsidP="00121991">
      <w:pPr>
        <w:pStyle w:val="Titre"/>
        <w:rPr>
          <w:u w:val="single"/>
        </w:rPr>
      </w:pPr>
      <w:r w:rsidRPr="00FD723D">
        <w:rPr>
          <w:u w:val="single"/>
        </w:rPr>
        <w:t>Pièces obligatoires. Cocher les pièces jointes au dossier</w:t>
      </w:r>
    </w:p>
    <w:p w:rsidR="00121991" w:rsidRPr="00FD723D" w:rsidRDefault="00D77B69" w:rsidP="00121991">
      <w:pPr>
        <w:spacing w:before="80"/>
        <w:jc w:val="center"/>
        <w:rPr>
          <w:sz w:val="20"/>
        </w:rPr>
      </w:pPr>
      <w:r w:rsidRPr="00FD723D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121991" w:rsidRPr="00FD723D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FD723D">
        <w:rPr>
          <w:sz w:val="20"/>
        </w:rPr>
        <w:fldChar w:fldCharType="end"/>
      </w:r>
      <w:bookmarkEnd w:id="0"/>
      <w:r w:rsidR="00121991" w:rsidRPr="00FD723D">
        <w:rPr>
          <w:sz w:val="20"/>
        </w:rPr>
        <w:t xml:space="preserve"> Demande d’agrément (A9</w:t>
      </w:r>
      <w:r w:rsidR="00652C4D">
        <w:rPr>
          <w:sz w:val="20"/>
        </w:rPr>
        <w:t>i</w:t>
      </w:r>
      <w:r w:rsidR="00121991" w:rsidRPr="00FD723D">
        <w:rPr>
          <w:sz w:val="20"/>
        </w:rPr>
        <w:t xml:space="preserve">) si </w:t>
      </w:r>
      <w:r w:rsidR="006A1A93">
        <w:rPr>
          <w:sz w:val="20"/>
        </w:rPr>
        <w:t xml:space="preserve">l’intervenant participe à l’enseignement </w:t>
      </w:r>
      <w:r w:rsidR="00121991" w:rsidRPr="00FD723D">
        <w:rPr>
          <w:sz w:val="20"/>
        </w:rPr>
        <w:t>(Agréé par la DGEE)</w:t>
      </w:r>
    </w:p>
    <w:p w:rsidR="00121991" w:rsidRDefault="00D77B69" w:rsidP="00121991">
      <w:pPr>
        <w:pStyle w:val="Titre"/>
        <w:spacing w:before="80"/>
        <w:rPr>
          <w:b w:val="0"/>
        </w:rPr>
      </w:pP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991" w:rsidRPr="00FD723D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FD723D">
        <w:rPr>
          <w:b w:val="0"/>
        </w:rPr>
        <w:fldChar w:fldCharType="end"/>
      </w:r>
      <w:r w:rsidR="00121991" w:rsidRPr="00FD723D">
        <w:rPr>
          <w:b w:val="0"/>
        </w:rPr>
        <w:t xml:space="preserve"> Projet pédagogique</w:t>
      </w:r>
      <w:r w:rsidR="006A1A93">
        <w:rPr>
          <w:b w:val="0"/>
        </w:rPr>
        <w:t xml:space="preserve"> de natation (module d’apprentissage)</w:t>
      </w:r>
      <w:r w:rsidR="00121991" w:rsidRPr="00FD723D">
        <w:rPr>
          <w:b w:val="0"/>
        </w:rPr>
        <w:t xml:space="preserve"> </w:t>
      </w:r>
      <w:r w:rsidR="006A1A93">
        <w:rPr>
          <w:b w:val="0"/>
        </w:rPr>
        <w:t xml:space="preserve"> </w:t>
      </w: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1E7F" w:rsidRPr="00FD723D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FD723D">
        <w:rPr>
          <w:b w:val="0"/>
        </w:rPr>
        <w:fldChar w:fldCharType="end"/>
      </w:r>
      <w:r w:rsidR="00161E7F">
        <w:rPr>
          <w:b w:val="0"/>
        </w:rPr>
        <w:t xml:space="preserve"> </w:t>
      </w:r>
      <w:r w:rsidR="0052558C">
        <w:rPr>
          <w:b w:val="0"/>
        </w:rPr>
        <w:t>Liste des accompagnateurs agréés</w:t>
      </w:r>
    </w:p>
    <w:p w:rsidR="00170B4B" w:rsidRPr="006A1A93" w:rsidRDefault="00170B4B" w:rsidP="006A1A93">
      <w:pPr>
        <w:spacing w:before="8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5"/>
        <w:gridCol w:w="5075"/>
      </w:tblGrid>
      <w:tr w:rsidR="00242032" w:rsidTr="00C5451B">
        <w:trPr>
          <w:cantSplit/>
          <w:trHeight w:hRule="exact" w:val="1744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</w:t>
            </w:r>
            <w:r w:rsidR="006A1A93">
              <w:rPr>
                <w:sz w:val="22"/>
                <w:u w:val="single"/>
              </w:rPr>
              <w:t>organisateur 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  </w:t>
            </w:r>
            <w:r w:rsidR="00D77B69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D77B69">
              <w:rPr>
                <w:color w:val="0000FF"/>
              </w:rPr>
            </w:r>
            <w:r w:rsidR="00D77B69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D77B69">
              <w:rPr>
                <w:color w:val="0000FF"/>
              </w:rPr>
              <w:fldChar w:fldCharType="end"/>
            </w:r>
            <w:r w:rsidR="00F61773">
              <w:rPr>
                <w:color w:val="0000FF"/>
              </w:rPr>
              <w:t xml:space="preserve"> </w:t>
            </w:r>
            <w:r>
              <w:rPr>
                <w:b w:val="0"/>
                <w:sz w:val="22"/>
              </w:rPr>
              <w:t>Prénom</w:t>
            </w:r>
            <w:r w:rsidR="00AC1C05">
              <w:rPr>
                <w:b w:val="0"/>
                <w:sz w:val="22"/>
              </w:rPr>
              <w:t> </w:t>
            </w:r>
            <w:r w:rsidR="00D77B69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D77B69">
              <w:rPr>
                <w:color w:val="0000FF"/>
              </w:rPr>
            </w:r>
            <w:r w:rsidR="00D77B69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D77B69">
              <w:rPr>
                <w:color w:val="0000FF"/>
              </w:rPr>
              <w:fldChar w:fldCharType="end"/>
            </w:r>
            <w:r w:rsidR="00AC1C0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bookmarkStart w:id="1" w:name="nom"/>
            <w:r w:rsidR="00D77B69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D77B69">
              <w:rPr>
                <w:color w:val="0000FF"/>
                <w:sz w:val="22"/>
                <w:szCs w:val="22"/>
              </w:rPr>
            </w:r>
            <w:r w:rsidR="00D77B69">
              <w:rPr>
                <w:color w:val="0000FF"/>
                <w:sz w:val="22"/>
                <w:szCs w:val="22"/>
              </w:rPr>
              <w:fldChar w:fldCharType="separate"/>
            </w:r>
            <w:r w:rsidR="00D77B69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1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Classe concernée : </w:t>
            </w:r>
            <w:bookmarkStart w:id="2" w:name="classe"/>
            <w:r w:rsidR="00D77B69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D77B69">
              <w:rPr>
                <w:color w:val="0000FF"/>
              </w:rPr>
            </w:r>
            <w:r w:rsidR="00D77B69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D77B69">
              <w:rPr>
                <w:color w:val="0000FF"/>
              </w:rPr>
              <w:fldChar w:fldCharType="end"/>
            </w:r>
            <w:bookmarkEnd w:id="2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="00652C4D">
              <w:rPr>
                <w:b w:val="0"/>
                <w:sz w:val="22"/>
              </w:rPr>
              <w:t>E</w:t>
            </w:r>
            <w:r w:rsidRPr="00652C4D">
              <w:rPr>
                <w:b w:val="0"/>
                <w:sz w:val="22"/>
              </w:rPr>
              <w:t>ffectif</w:t>
            </w:r>
            <w:r w:rsidR="00AC1C05" w:rsidRPr="00652C4D">
              <w:rPr>
                <w:b w:val="0"/>
                <w:sz w:val="22"/>
              </w:rPr>
              <w:t xml:space="preserve"> : </w:t>
            </w:r>
            <w:r w:rsidRPr="00652C4D">
              <w:rPr>
                <w:b w:val="0"/>
                <w:sz w:val="22"/>
              </w:rPr>
              <w:t xml:space="preserve"> </w:t>
            </w:r>
            <w:bookmarkStart w:id="3" w:name="effectif"/>
            <w:r w:rsidR="00D77B69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D77B69">
              <w:rPr>
                <w:color w:val="0000FF"/>
                <w:sz w:val="22"/>
              </w:rPr>
              <w:fldChar w:fldCharType="end"/>
            </w:r>
            <w:bookmarkEnd w:id="3"/>
          </w:p>
          <w:p w:rsidR="00242032" w:rsidRDefault="00242032" w:rsidP="00F61773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scriptif de la Sortie</w:t>
            </w: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242032" w:rsidRDefault="00242032" w:rsidP="00E00A2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Lieu du déplacement : </w:t>
            </w:r>
            <w:bookmarkStart w:id="4" w:name="lieu"/>
            <w:r w:rsidR="00D77B69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D77B69">
              <w:rPr>
                <w:color w:val="0000FF"/>
                <w:sz w:val="22"/>
              </w:rPr>
              <w:fldChar w:fldCharType="end"/>
            </w:r>
            <w:bookmarkEnd w:id="4"/>
          </w:p>
          <w:p w:rsidR="00E00A23" w:rsidRPr="00E00A23" w:rsidRDefault="00E00A23" w:rsidP="00E00A23"/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Trajet  et mode de déplacement : </w:t>
            </w:r>
            <w:bookmarkStart w:id="5" w:name="Texte6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5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Départ de l’école (heure)   : </w:t>
            </w:r>
            <w:bookmarkStart w:id="6" w:name="Texte7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6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 xml:space="preserve">Retour à l’école (heure)     : </w:t>
            </w:r>
            <w:bookmarkStart w:id="7" w:name="Texte8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6A1A93" w:rsidRDefault="006A1A93">
            <w:pPr>
              <w:rPr>
                <w:b/>
                <w:color w:val="0000FF"/>
                <w:sz w:val="22"/>
              </w:rPr>
            </w:pPr>
          </w:p>
          <w:p w:rsidR="006A1A93" w:rsidRDefault="006A1A93">
            <w:pPr>
              <w:rPr>
                <w:b/>
                <w:color w:val="0000FF"/>
                <w:sz w:val="22"/>
              </w:rPr>
            </w:pPr>
            <w:r w:rsidRPr="006A1A93">
              <w:rPr>
                <w:sz w:val="22"/>
              </w:rPr>
              <w:t xml:space="preserve">Coût de </w:t>
            </w:r>
            <w:r>
              <w:rPr>
                <w:sz w:val="22"/>
              </w:rPr>
              <w:t xml:space="preserve">l’activité : </w:t>
            </w:r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</w:p>
          <w:p w:rsidR="007F059C" w:rsidRDefault="007F059C">
            <w:pPr>
              <w:rPr>
                <w:b/>
                <w:color w:val="0000FF"/>
                <w:sz w:val="22"/>
              </w:rPr>
            </w:pPr>
          </w:p>
          <w:p w:rsidR="007F059C" w:rsidRDefault="007F059C">
            <w:pPr>
              <w:rPr>
                <w:sz w:val="22"/>
              </w:rPr>
            </w:pPr>
            <w:r w:rsidRPr="007F059C">
              <w:rPr>
                <w:sz w:val="22"/>
              </w:rPr>
              <w:t xml:space="preserve">Coût du transport : </w:t>
            </w:r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8" w:name="Texte9"/>
            <w:r w:rsidR="00D77B69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D77B69">
              <w:rPr>
                <w:color w:val="0000FF"/>
                <w:sz w:val="22"/>
              </w:rPr>
              <w:fldChar w:fldCharType="end"/>
            </w:r>
            <w:bookmarkEnd w:id="8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9" w:name="Texte10"/>
            <w:r w:rsidR="00D77B69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D77B69">
              <w:rPr>
                <w:color w:val="0000FF"/>
                <w:sz w:val="22"/>
              </w:rPr>
              <w:fldChar w:fldCharType="end"/>
            </w:r>
            <w:bookmarkEnd w:id="9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0" w:name="Texte11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5D642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  <w:r w:rsidR="00242032">
              <w:rPr>
                <w:sz w:val="22"/>
                <w:u w:val="single"/>
              </w:rPr>
              <w:t>Objectif</w:t>
            </w:r>
            <w:r>
              <w:rPr>
                <w:sz w:val="22"/>
                <w:u w:val="single"/>
              </w:rPr>
              <w:t xml:space="preserve"> du module d’apprentissage</w:t>
            </w:r>
            <w:r w:rsidR="00242032">
              <w:rPr>
                <w:sz w:val="22"/>
                <w:u w:val="single"/>
              </w:rPr>
              <w:t xml:space="preserve"> 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1" w:name="Texte21"/>
          <w:p w:rsidR="00242032" w:rsidRPr="00974EA9" w:rsidRDefault="00D77B69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0B4B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242032" w:rsidRDefault="00242032">
            <w:pPr>
              <w:rPr>
                <w:sz w:val="22"/>
                <w:u w:val="single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>
        <w:trPr>
          <w:cantSplit/>
          <w:trHeight w:hRule="exact" w:val="3232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proofErr w:type="spellStart"/>
            <w:r>
              <w:rPr>
                <w:sz w:val="22"/>
              </w:rPr>
              <w:t>Cir</w:t>
            </w:r>
            <w:proofErr w:type="spellEnd"/>
            <w:r>
              <w:rPr>
                <w:sz w:val="22"/>
              </w:rPr>
              <w:t xml:space="preserve">.  : </w:t>
            </w:r>
            <w:bookmarkStart w:id="12" w:name="cir"/>
            <w:r w:rsidR="00D77B69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D77B69" w:rsidRPr="00974EA9">
              <w:rPr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3" w:name="ecole"/>
            <w:r w:rsidR="00D77B69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D77B69">
              <w:rPr>
                <w:color w:val="0000FF"/>
                <w:sz w:val="22"/>
              </w:rPr>
              <w:fldChar w:fldCharType="end"/>
            </w:r>
            <w:bookmarkEnd w:id="13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4" w:name="Texte3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14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5" w:name="Texte1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6" w:name="Texte2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7" w:name="commune"/>
            <w:r w:rsidR="00D77B69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D77B69">
              <w:rPr>
                <w:b/>
                <w:color w:val="0000FF"/>
              </w:rPr>
            </w:r>
            <w:r w:rsidR="00D77B69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D77B69">
              <w:rPr>
                <w:b/>
                <w:color w:val="0000FF"/>
              </w:rPr>
              <w:fldChar w:fldCharType="end"/>
            </w:r>
            <w:bookmarkEnd w:id="17"/>
            <w:r>
              <w:t xml:space="preserve"> Ile : </w:t>
            </w:r>
            <w:bookmarkStart w:id="18" w:name="ile"/>
            <w:r w:rsidR="00D77B69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D77B69">
              <w:rPr>
                <w:b/>
                <w:color w:val="0000FF"/>
              </w:rPr>
            </w:r>
            <w:r w:rsidR="00D77B69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D77B69">
              <w:rPr>
                <w:b/>
                <w:color w:val="0000FF"/>
              </w:rPr>
              <w:fldChar w:fldCharType="end"/>
            </w:r>
            <w:bookmarkEnd w:id="18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  <w:r w:rsidR="00F61773">
              <w:rPr>
                <w:sz w:val="22"/>
              </w:rPr>
              <w:t xml:space="preserve">&amp; </w:t>
            </w:r>
            <w:r>
              <w:rPr>
                <w:sz w:val="22"/>
              </w:rPr>
              <w:t xml:space="preserve">Prénom du directeur : </w:t>
            </w:r>
            <w:bookmarkStart w:id="19" w:name="directeur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19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0" w:name="cooperative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20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2608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MUR : 15    </w:t>
            </w:r>
            <w:r w:rsidR="00C5451B">
              <w:rPr>
                <w:sz w:val="22"/>
              </w:rPr>
              <w:t>POMPIERS :</w:t>
            </w:r>
            <w:r>
              <w:rPr>
                <w:sz w:val="22"/>
              </w:rPr>
              <w:t xml:space="preserve">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bookmarkStart w:id="21" w:name="Texte14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bookmarkStart w:id="22" w:name="Texte15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Default="00242032" w:rsidP="00170B4B">
            <w:pPr>
              <w:rPr>
                <w:sz w:val="22"/>
              </w:rPr>
            </w:pPr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3" w:name="Texte13"/>
            <w:r w:rsidR="00D77B69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D77B69">
              <w:rPr>
                <w:color w:val="0000FF"/>
                <w:sz w:val="22"/>
              </w:rPr>
            </w:r>
            <w:r w:rsidR="00D77B69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D77B69">
              <w:rPr>
                <w:color w:val="0000FF"/>
                <w:sz w:val="22"/>
              </w:rPr>
              <w:fldChar w:fldCharType="end"/>
            </w:r>
            <w:bookmarkEnd w:id="23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280755">
        <w:trPr>
          <w:cantSplit/>
          <w:trHeight w:hRule="exact" w:val="793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80755" w:rsidRDefault="0024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Encadrement : 2 adultes au moins</w:t>
            </w:r>
            <w:r w:rsidR="00471944">
              <w:rPr>
                <w:b/>
                <w:sz w:val="22"/>
                <w:u w:val="single"/>
              </w:rPr>
              <w:t> :</w:t>
            </w:r>
            <w:r w:rsidR="00471944" w:rsidRPr="00280755">
              <w:rPr>
                <w:b/>
                <w:sz w:val="22"/>
              </w:rPr>
              <w:t xml:space="preserve"> </w:t>
            </w:r>
          </w:p>
          <w:p w:rsidR="00242032" w:rsidRDefault="00471944">
            <w:pPr>
              <w:jc w:val="center"/>
              <w:rPr>
                <w:b/>
                <w:sz w:val="22"/>
                <w:u w:val="single"/>
              </w:rPr>
            </w:pPr>
            <w:r w:rsidRPr="00280755">
              <w:rPr>
                <w:sz w:val="22"/>
                <w:szCs w:val="22"/>
              </w:rPr>
              <w:t>1 pour 8 enfants à la maternelle et 1 pour 12 à l’élémentaire</w:t>
            </w:r>
          </w:p>
          <w:p w:rsidR="00471944" w:rsidRDefault="0047194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242032">
        <w:trPr>
          <w:cantSplit/>
          <w:trHeight w:hRule="exact" w:val="794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proofErr w:type="spellStart"/>
            <w:r>
              <w:rPr>
                <w:b/>
                <w:sz w:val="22"/>
                <w:u w:val="single"/>
              </w:rPr>
              <w:t>Nbre</w:t>
            </w:r>
            <w:proofErr w:type="spellEnd"/>
            <w:r>
              <w:rPr>
                <w:b/>
                <w:sz w:val="22"/>
                <w:u w:val="single"/>
              </w:rPr>
              <w:t xml:space="preserve"> : </w:t>
            </w:r>
            <w:bookmarkStart w:id="24" w:name="Texte16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24"/>
            <w:r>
              <w:rPr>
                <w:sz w:val="22"/>
              </w:rPr>
              <w:t>Adulte(s) autorisé(s) par le directeur</w:t>
            </w:r>
            <w:r w:rsidR="00C064DC">
              <w:rPr>
                <w:sz w:val="22"/>
              </w:rPr>
              <w:t>/ directrice de l’école</w:t>
            </w:r>
            <w:r>
              <w:rPr>
                <w:sz w:val="22"/>
              </w:rPr>
              <w:t xml:space="preserve"> pour l’encadrement de la vie collective</w:t>
            </w:r>
            <w:r w:rsidR="00F758D0">
              <w:rPr>
                <w:sz w:val="22"/>
              </w:rPr>
              <w:t xml:space="preserve"> : </w:t>
            </w:r>
            <w:r w:rsidR="00F758D0" w:rsidRPr="00F758D0">
              <w:rPr>
                <w:b/>
                <w:sz w:val="22"/>
              </w:rPr>
              <w:t>accompagnateur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6F5F18">
            <w:pPr>
              <w:rPr>
                <w:sz w:val="22"/>
                <w:highlight w:val="yellow"/>
              </w:rPr>
            </w:pPr>
            <w:proofErr w:type="spellStart"/>
            <w:r>
              <w:rPr>
                <w:b/>
                <w:sz w:val="22"/>
                <w:u w:val="single"/>
              </w:rPr>
              <w:t>Nbre</w:t>
            </w:r>
            <w:proofErr w:type="spellEnd"/>
            <w:r>
              <w:rPr>
                <w:b/>
                <w:sz w:val="22"/>
                <w:u w:val="single"/>
              </w:rPr>
              <w:t xml:space="preserve"> : </w:t>
            </w:r>
            <w:bookmarkStart w:id="25" w:name="Texte17"/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  <w:bookmarkEnd w:id="25"/>
            <w:r>
              <w:rPr>
                <w:sz w:val="22"/>
              </w:rPr>
              <w:t xml:space="preserve"> Intervenant(s) </w:t>
            </w:r>
            <w:r w:rsidRPr="00F758D0">
              <w:rPr>
                <w:b/>
                <w:sz w:val="22"/>
              </w:rPr>
              <w:t xml:space="preserve">extérieur(s) </w:t>
            </w:r>
            <w:r w:rsidR="006F5F18" w:rsidRPr="00F758D0">
              <w:rPr>
                <w:b/>
                <w:sz w:val="22"/>
              </w:rPr>
              <w:t>bénévole(s)</w:t>
            </w:r>
            <w:r w:rsidR="00F758D0">
              <w:rPr>
                <w:b/>
                <w:sz w:val="22"/>
                <w:vertAlign w:val="superscript"/>
              </w:rPr>
              <w:t>1</w:t>
            </w:r>
            <w:r w:rsidR="006F5F18" w:rsidRPr="00F758D0">
              <w:rPr>
                <w:b/>
                <w:sz w:val="22"/>
              </w:rPr>
              <w:t xml:space="preserve"> </w:t>
            </w:r>
            <w:r w:rsidR="00F758D0">
              <w:rPr>
                <w:b/>
                <w:sz w:val="22"/>
              </w:rPr>
              <w:t>(</w:t>
            </w:r>
            <w:proofErr w:type="spellStart"/>
            <w:r w:rsidR="00F758D0">
              <w:rPr>
                <w:b/>
                <w:sz w:val="22"/>
              </w:rPr>
              <w:t>encadrants</w:t>
            </w:r>
            <w:proofErr w:type="spellEnd"/>
            <w:r w:rsidR="00F758D0">
              <w:rPr>
                <w:b/>
                <w:sz w:val="22"/>
              </w:rPr>
              <w:t xml:space="preserve">) </w:t>
            </w:r>
            <w:r w:rsidR="006F5F18" w:rsidRPr="00F758D0">
              <w:rPr>
                <w:b/>
                <w:sz w:val="22"/>
              </w:rPr>
              <w:t xml:space="preserve">ou rémunéré(s) </w:t>
            </w:r>
            <w:r w:rsidR="00C064DC" w:rsidRPr="00F758D0">
              <w:rPr>
                <w:b/>
                <w:sz w:val="22"/>
              </w:rPr>
              <w:t>agréé(s)</w:t>
            </w:r>
            <w:r w:rsidR="00F758D0">
              <w:rPr>
                <w:b/>
                <w:sz w:val="22"/>
              </w:rPr>
              <w:t>²</w:t>
            </w:r>
            <w:r w:rsidR="00C064DC">
              <w:rPr>
                <w:sz w:val="22"/>
              </w:rPr>
              <w:t xml:space="preserve"> par </w:t>
            </w:r>
            <w:r w:rsidR="004A4079">
              <w:rPr>
                <w:sz w:val="22"/>
              </w:rPr>
              <w:t>la DGEE</w:t>
            </w:r>
            <w:r>
              <w:rPr>
                <w:sz w:val="22"/>
              </w:rPr>
              <w:t xml:space="preserve"> (uniquement si enseignement avec la classe ou groupe d’élèves)</w:t>
            </w:r>
          </w:p>
        </w:tc>
      </w:tr>
      <w:tr w:rsidR="00242032" w:rsidTr="00F758D0">
        <w:trPr>
          <w:cantSplit/>
          <w:trHeight w:hRule="exact" w:val="1814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 l’accompagnateur</w:t>
            </w:r>
          </w:p>
          <w:bookmarkStart w:id="26" w:name="Texte18"/>
          <w:p w:rsidR="00242032" w:rsidRPr="00974EA9" w:rsidRDefault="00D77B69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F758D0">
            <w:pPr>
              <w:jc w:val="center"/>
              <w:rPr>
                <w:b/>
                <w:sz w:val="22"/>
                <w:u w:val="single"/>
              </w:rPr>
            </w:pPr>
            <w:r w:rsidRPr="00F758D0">
              <w:rPr>
                <w:b/>
                <w:sz w:val="22"/>
              </w:rPr>
              <w:t>²</w:t>
            </w:r>
            <w:r>
              <w:rPr>
                <w:b/>
                <w:sz w:val="22"/>
              </w:rPr>
              <w:t xml:space="preserve"> </w:t>
            </w:r>
            <w:r w:rsidR="00242032">
              <w:rPr>
                <w:b/>
                <w:sz w:val="22"/>
                <w:u w:val="single"/>
              </w:rPr>
              <w:t>Nom, prénom et rôle</w:t>
            </w:r>
            <w:r>
              <w:rPr>
                <w:b/>
                <w:sz w:val="22"/>
                <w:u w:val="single"/>
              </w:rPr>
              <w:t xml:space="preserve"> de l’intervenant rémunéré</w:t>
            </w:r>
          </w:p>
          <w:bookmarkStart w:id="27" w:name="Texte19"/>
          <w:p w:rsidR="00242032" w:rsidRPr="00974EA9" w:rsidRDefault="00D77B69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</w:tr>
      <w:tr w:rsidR="00F758D0" w:rsidTr="00F758D0">
        <w:trPr>
          <w:cantSplit/>
          <w:trHeight w:hRule="exact" w:val="553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8D0" w:rsidRPr="00F758D0" w:rsidRDefault="00F758D0" w:rsidP="00F758D0">
            <w:pPr>
              <w:rPr>
                <w:b/>
                <w:i/>
                <w:sz w:val="16"/>
              </w:rPr>
            </w:pPr>
            <w:r w:rsidRPr="00F758D0">
              <w:rPr>
                <w:b/>
                <w:i/>
                <w:sz w:val="16"/>
                <w:vertAlign w:val="superscript"/>
              </w:rPr>
              <w:t>1 </w:t>
            </w:r>
            <w:r w:rsidRPr="00F758D0">
              <w:rPr>
                <w:i/>
                <w:sz w:val="16"/>
              </w:rPr>
              <w:t xml:space="preserve">Intervenant(s) </w:t>
            </w:r>
            <w:r w:rsidRPr="00F758D0">
              <w:rPr>
                <w:b/>
                <w:i/>
                <w:sz w:val="16"/>
              </w:rPr>
              <w:t>extérieur(s) bénévole(s):</w:t>
            </w:r>
            <w:r>
              <w:rPr>
                <w:b/>
                <w:i/>
                <w:sz w:val="16"/>
              </w:rPr>
              <w:t xml:space="preserve"> </w:t>
            </w:r>
            <w:proofErr w:type="spellStart"/>
            <w:r w:rsidRPr="00F758D0">
              <w:rPr>
                <w:i/>
                <w:sz w:val="16"/>
              </w:rPr>
              <w:t>encadrants</w:t>
            </w:r>
            <w:proofErr w:type="spellEnd"/>
            <w:r w:rsidRPr="00F758D0">
              <w:rPr>
                <w:i/>
                <w:sz w:val="16"/>
              </w:rPr>
              <w:t xml:space="preserve"> identifiés sur</w:t>
            </w:r>
            <w:r w:rsidRPr="00F758D0">
              <w:rPr>
                <w:b/>
                <w:i/>
                <w:sz w:val="16"/>
              </w:rPr>
              <w:t xml:space="preserve"> </w:t>
            </w:r>
            <w:r w:rsidRPr="00F758D0">
              <w:rPr>
                <w:b/>
                <w:i/>
                <w:sz w:val="16"/>
                <w:u w:val="single"/>
              </w:rPr>
              <w:t>la fiche récapitulative d’école</w:t>
            </w:r>
          </w:p>
          <w:p w:rsidR="00F758D0" w:rsidRPr="00F758D0" w:rsidRDefault="00F758D0" w:rsidP="00F758D0">
            <w:pPr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²</w:t>
            </w:r>
            <w:r w:rsidRPr="00F758D0">
              <w:rPr>
                <w:i/>
                <w:sz w:val="16"/>
              </w:rPr>
              <w:t xml:space="preserve">Intervenant(s) </w:t>
            </w:r>
            <w:r w:rsidRPr="00F758D0">
              <w:rPr>
                <w:b/>
                <w:i/>
                <w:sz w:val="16"/>
              </w:rPr>
              <w:t>extérieur(s) rémunéré(s) agréé(s) : professionnels qualifiés</w:t>
            </w:r>
          </w:p>
        </w:tc>
      </w:tr>
      <w:tr w:rsidR="00F758D0" w:rsidTr="00F758D0">
        <w:trPr>
          <w:cantSplit/>
          <w:trHeight w:hRule="exact" w:val="553"/>
        </w:trPr>
        <w:tc>
          <w:tcPr>
            <w:tcW w:w="10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8D0" w:rsidRPr="00F758D0" w:rsidRDefault="00F758D0" w:rsidP="00F758D0">
            <w:pPr>
              <w:rPr>
                <w:i/>
                <w:sz w:val="16"/>
              </w:rPr>
            </w:pPr>
          </w:p>
        </w:tc>
      </w:tr>
      <w:tr w:rsidR="00242032" w:rsidTr="00F758D0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</w:tcBorders>
          </w:tcPr>
          <w:p w:rsidR="00242032" w:rsidRDefault="00161E7F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Observations (</w:t>
            </w:r>
            <w:r>
              <w:rPr>
                <w:b w:val="0"/>
                <w:sz w:val="22"/>
              </w:rPr>
              <w:t>exemple :</w:t>
            </w:r>
            <w:r w:rsidR="00A8103E" w:rsidRPr="00A8103E">
              <w:rPr>
                <w:b w:val="0"/>
                <w:sz w:val="22"/>
              </w:rPr>
              <w:t xml:space="preserve"> « projet de natation » validé en conseil de cycle le …</w:t>
            </w:r>
            <w:r w:rsidR="00652C4D">
              <w:rPr>
                <w:b w:val="0"/>
                <w:sz w:val="22"/>
              </w:rPr>
              <w:t> ; AVS</w:t>
            </w:r>
            <w:r w:rsidR="00F758D0">
              <w:rPr>
                <w:b w:val="0"/>
                <w:sz w:val="22"/>
              </w:rPr>
              <w:t>, dispositif pédagogique particulier, partenariat</w:t>
            </w:r>
            <w:r w:rsidR="00652C4D">
              <w:rPr>
                <w:b w:val="0"/>
                <w:sz w:val="22"/>
              </w:rPr>
              <w:t>…</w:t>
            </w:r>
            <w:r w:rsidR="00A8103E" w:rsidRPr="00A8103E">
              <w:rPr>
                <w:b w:val="0"/>
                <w:sz w:val="22"/>
              </w:rPr>
              <w:t>)</w:t>
            </w:r>
            <w:r w:rsidR="00A8103E">
              <w:rPr>
                <w:sz w:val="22"/>
              </w:rPr>
              <w:t xml:space="preserve"> </w:t>
            </w:r>
            <w:r w:rsidR="00242032">
              <w:rPr>
                <w:sz w:val="22"/>
              </w:rPr>
              <w:t>:</w:t>
            </w:r>
          </w:p>
          <w:p w:rsidR="00242032" w:rsidRDefault="00D77B69">
            <w:pPr>
              <w:rPr>
                <w:sz w:val="22"/>
              </w:rPr>
            </w:pPr>
            <w:r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A96EFC" w:rsidRPr="00872FB6">
              <w:rPr>
                <w:color w:val="0000FF"/>
                <w:sz w:val="22"/>
              </w:rPr>
              <w:instrText xml:space="preserve"> FORMTEXT </w:instrText>
            </w:r>
            <w:r w:rsidRPr="00872FB6">
              <w:rPr>
                <w:b/>
                <w:color w:val="0000FF"/>
                <w:sz w:val="22"/>
              </w:rPr>
            </w:r>
            <w:r w:rsidRPr="00872FB6">
              <w:rPr>
                <w:b/>
                <w:color w:val="0000FF"/>
                <w:sz w:val="22"/>
              </w:rPr>
              <w:fldChar w:fldCharType="separate"/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Pr="00872FB6">
              <w:rPr>
                <w:b/>
                <w:color w:val="0000FF"/>
                <w:sz w:val="22"/>
              </w:rPr>
              <w:fldChar w:fldCharType="end"/>
            </w: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242032" w:rsidTr="00F758D0">
        <w:trPr>
          <w:trHeight w:val="1173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D77B69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D77B69">
              <w:rPr>
                <w:b/>
                <w:color w:val="0000FF"/>
                <w:sz w:val="22"/>
              </w:rPr>
            </w:r>
            <w:r w:rsidR="00D77B69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D77B69">
              <w:rPr>
                <w:b/>
                <w:color w:val="0000FF"/>
                <w:sz w:val="22"/>
              </w:rPr>
              <w:fldChar w:fldCharType="end"/>
            </w:r>
          </w:p>
          <w:p w:rsidR="00F758D0" w:rsidRPr="00F758D0" w:rsidRDefault="00EF0A58" w:rsidP="00F758D0">
            <w:pPr>
              <w:rPr>
                <w:b/>
                <w:sz w:val="26"/>
                <w:u w:val="single"/>
              </w:rPr>
            </w:pPr>
            <w:r w:rsidRPr="00872FB6">
              <w:rPr>
                <w:sz w:val="22"/>
              </w:rPr>
              <w:t xml:space="preserve">Lieu de la sortie : </w:t>
            </w:r>
            <w:bookmarkStart w:id="28" w:name="Texte34"/>
            <w:r w:rsidR="00D77B69"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color w:val="0000FF"/>
                <w:sz w:val="22"/>
              </w:rPr>
              <w:instrText xml:space="preserve"> FORMTEXT </w:instrText>
            </w:r>
            <w:r w:rsidR="00D77B69" w:rsidRPr="00872FB6">
              <w:rPr>
                <w:b/>
                <w:color w:val="0000FF"/>
                <w:sz w:val="22"/>
              </w:rPr>
            </w:r>
            <w:r w:rsidR="00D77B69" w:rsidRPr="00872FB6">
              <w:rPr>
                <w:b/>
                <w:color w:val="0000FF"/>
                <w:sz w:val="22"/>
              </w:rPr>
              <w:fldChar w:fldCharType="separate"/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="00D77B69" w:rsidRPr="00872FB6">
              <w:rPr>
                <w:b/>
                <w:color w:val="0000FF"/>
                <w:sz w:val="22"/>
              </w:rPr>
              <w:fldChar w:fldCharType="end"/>
            </w:r>
            <w:bookmarkEnd w:id="28"/>
            <w:r>
              <w:rPr>
                <w:color w:val="0000FF"/>
                <w:sz w:val="22"/>
              </w:rPr>
              <w:t xml:space="preserve">   </w:t>
            </w:r>
            <w:r w:rsidR="00F758D0">
              <w:rPr>
                <w:color w:val="0000FF"/>
                <w:sz w:val="22"/>
              </w:rPr>
              <w:t xml:space="preserve">                                                                     </w:t>
            </w:r>
            <w:proofErr w:type="spellStart"/>
            <w:r w:rsidR="00F758D0">
              <w:rPr>
                <w:sz w:val="22"/>
              </w:rPr>
              <w:t>Cir</w:t>
            </w:r>
            <w:proofErr w:type="spellEnd"/>
            <w:r w:rsidR="00F758D0">
              <w:rPr>
                <w:sz w:val="22"/>
              </w:rPr>
              <w:t xml:space="preserve">. : </w:t>
            </w:r>
            <w:r w:rsidR="00F758D0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58D0">
              <w:rPr>
                <w:b/>
                <w:color w:val="0000FF"/>
                <w:sz w:val="22"/>
              </w:rPr>
              <w:instrText xml:space="preserve"> FORMTEXT </w:instrText>
            </w:r>
            <w:r w:rsidR="00F758D0">
              <w:rPr>
                <w:b/>
                <w:color w:val="0000FF"/>
                <w:sz w:val="22"/>
              </w:rPr>
            </w:r>
            <w:r w:rsidR="00F758D0">
              <w:rPr>
                <w:b/>
                <w:color w:val="0000FF"/>
                <w:sz w:val="22"/>
              </w:rPr>
              <w:fldChar w:fldCharType="separate"/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F758D0">
              <w:rPr>
                <w:b/>
                <w:color w:val="0000FF"/>
                <w:sz w:val="22"/>
              </w:rPr>
              <w:fldChar w:fldCharType="end"/>
            </w:r>
            <w:r w:rsidR="00F758D0" w:rsidRPr="00872FB6">
              <w:rPr>
                <w:color w:val="0000FF"/>
                <w:sz w:val="22"/>
              </w:rPr>
              <w:t xml:space="preserve"> </w:t>
            </w:r>
            <w:r w:rsidR="00F758D0">
              <w:rPr>
                <w:sz w:val="22"/>
              </w:rPr>
              <w:t xml:space="preserve"> </w:t>
            </w:r>
          </w:p>
          <w:p w:rsidR="00EF0A58" w:rsidRPr="00872FB6" w:rsidRDefault="00F758D0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ériode(s) </w:t>
            </w:r>
            <w:r w:rsidRPr="00872FB6">
              <w:rPr>
                <w:b w:val="0"/>
                <w:sz w:val="22"/>
              </w:rPr>
              <w:t xml:space="preserve">: </w:t>
            </w:r>
            <w:bookmarkStart w:id="29" w:name="Texte35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29"/>
            <w:r>
              <w:rPr>
                <w:b w:val="0"/>
                <w:color w:val="0000FF"/>
                <w:sz w:val="22"/>
              </w:rPr>
              <w:t xml:space="preserve">                                                                                 </w:t>
            </w:r>
            <w:r w:rsidRPr="00F758D0">
              <w:rPr>
                <w:b w:val="0"/>
                <w:sz w:val="22"/>
              </w:rPr>
              <w:t>Ecole :</w:t>
            </w:r>
            <w:r>
              <w:rPr>
                <w:sz w:val="22"/>
              </w:rPr>
              <w:t xml:space="preserve"> </w:t>
            </w:r>
            <w:bookmarkStart w:id="30" w:name="Texte33"/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0"/>
            <w:r w:rsidR="00966123">
              <w:rPr>
                <w:b w:val="0"/>
                <w:color w:val="0000FF"/>
                <w:sz w:val="22"/>
              </w:rPr>
              <w:tab/>
            </w:r>
          </w:p>
          <w:p w:rsidR="00242032" w:rsidRPr="00F758D0" w:rsidRDefault="00F758D0" w:rsidP="00F758D0">
            <w:pPr>
              <w:tabs>
                <w:tab w:val="left" w:pos="6135"/>
              </w:tabs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Classe </w:t>
            </w:r>
            <w:r w:rsidRPr="00652C4D">
              <w:rPr>
                <w:sz w:val="22"/>
              </w:rPr>
              <w:t>concernée </w:t>
            </w:r>
            <w:r>
              <w:rPr>
                <w:sz w:val="22"/>
              </w:rPr>
              <w:t xml:space="preserve">: 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                              Enseignant organisateur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1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31"/>
            <w:r>
              <w:rPr>
                <w:sz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242032" w:rsidRDefault="00242032"/>
    <w:p w:rsidR="00362A10" w:rsidRPr="00362A10" w:rsidRDefault="00A96EFC" w:rsidP="00362A10">
      <w:pPr>
        <w:rPr>
          <w:color w:val="0000FF"/>
          <w:sz w:val="22"/>
        </w:rPr>
      </w:pPr>
      <w:r>
        <w:rPr>
          <w:sz w:val="22"/>
        </w:rPr>
        <w:t>Date de transmission par</w:t>
      </w:r>
      <w:r w:rsidR="00362A10">
        <w:rPr>
          <w:sz w:val="22"/>
        </w:rPr>
        <w:t xml:space="preserve"> l’enseignant</w:t>
      </w:r>
      <w:r>
        <w:rPr>
          <w:sz w:val="22"/>
        </w:rPr>
        <w:t xml:space="preserve"> </w:t>
      </w:r>
      <w:r w:rsidR="00F758D0">
        <w:rPr>
          <w:sz w:val="22"/>
        </w:rPr>
        <w:t xml:space="preserve">organisateur </w:t>
      </w:r>
      <w:r w:rsidR="00362A10">
        <w:rPr>
          <w:sz w:val="22"/>
        </w:rPr>
        <w:t xml:space="preserve">: </w:t>
      </w:r>
      <w:bookmarkStart w:id="32" w:name="Texte23"/>
      <w:r w:rsidR="00D77B69" w:rsidRPr="00EC5BAB">
        <w:rPr>
          <w:b/>
          <w:color w:val="0000FF"/>
          <w:sz w:val="22"/>
        </w:rPr>
        <w:fldChar w:fldCharType="begin">
          <w:ffData>
            <w:name w:val="Texte23"/>
            <w:enabled/>
            <w:calcOnExit w:val="0"/>
            <w:textInput>
              <w:maxLength w:val="20"/>
            </w:textInput>
          </w:ffData>
        </w:fldChar>
      </w:r>
      <w:r w:rsidR="00362A10" w:rsidRPr="00EC5BAB">
        <w:rPr>
          <w:b/>
          <w:color w:val="0000FF"/>
          <w:sz w:val="22"/>
        </w:rPr>
        <w:instrText xml:space="preserve"> FORMTEXT </w:instrText>
      </w:r>
      <w:r w:rsidR="00D77B69" w:rsidRPr="00EC5BAB">
        <w:rPr>
          <w:b/>
          <w:color w:val="0000FF"/>
          <w:sz w:val="22"/>
        </w:rPr>
      </w:r>
      <w:r w:rsidR="00D77B69" w:rsidRPr="00EC5BAB">
        <w:rPr>
          <w:b/>
          <w:color w:val="0000FF"/>
          <w:sz w:val="22"/>
        </w:rPr>
        <w:fldChar w:fldCharType="separate"/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D77B69" w:rsidRPr="00EC5BAB">
        <w:rPr>
          <w:b/>
          <w:color w:val="0000FF"/>
          <w:sz w:val="22"/>
        </w:rPr>
        <w:fldChar w:fldCharType="end"/>
      </w:r>
      <w:bookmarkEnd w:id="32"/>
      <w:r w:rsidR="00362A10">
        <w:rPr>
          <w:color w:val="0000FF"/>
          <w:sz w:val="22"/>
        </w:rPr>
        <w:tab/>
      </w:r>
      <w:r w:rsidR="00362A10">
        <w:rPr>
          <w:color w:val="0000FF"/>
          <w:sz w:val="22"/>
        </w:rPr>
        <w:tab/>
      </w:r>
      <w:r w:rsidR="00362A10">
        <w:rPr>
          <w:sz w:val="22"/>
        </w:rPr>
        <w:t>Signature de l’enseignant organisateur :</w:t>
      </w:r>
    </w:p>
    <w:p w:rsidR="00362A10" w:rsidRDefault="00362A10" w:rsidP="00362A10">
      <w:pPr>
        <w:rPr>
          <w:sz w:val="22"/>
        </w:rPr>
      </w:pPr>
    </w:p>
    <w:p w:rsidR="00362A10" w:rsidRDefault="00362A10" w:rsidP="00362A10">
      <w:pPr>
        <w:rPr>
          <w:sz w:val="22"/>
        </w:rPr>
      </w:pPr>
    </w:p>
    <w:p w:rsidR="00242032" w:rsidRDefault="00242032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5665"/>
        <w:gridCol w:w="4523"/>
      </w:tblGrid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FD21F7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FD21F7">
              <w:rPr>
                <w:sz w:val="22"/>
              </w:rPr>
              <w:t>par la direction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  <w:r w:rsidR="00362A10">
              <w:rPr>
                <w:sz w:val="22"/>
              </w:rPr>
              <w:t xml:space="preserve"> à la circonscription</w:t>
            </w:r>
          </w:p>
        </w:tc>
        <w:tc>
          <w:tcPr>
            <w:tcW w:w="4523" w:type="dxa"/>
            <w:shd w:val="clear" w:color="auto" w:fill="F3F3F3"/>
          </w:tcPr>
          <w:p w:rsidR="00242032" w:rsidRDefault="00FD21F7" w:rsidP="009F44AB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="00242032">
              <w:rPr>
                <w:b/>
                <w:sz w:val="22"/>
              </w:rPr>
              <w:t xml:space="preserve"> semaine</w:t>
            </w:r>
            <w:r>
              <w:rPr>
                <w:b/>
                <w:sz w:val="22"/>
              </w:rPr>
              <w:t>s</w:t>
            </w:r>
            <w:r w:rsidR="00242032">
              <w:rPr>
                <w:sz w:val="22"/>
              </w:rPr>
              <w:t xml:space="preserve"> avant </w:t>
            </w:r>
            <w:r w:rsidR="009F44AB">
              <w:rPr>
                <w:sz w:val="22"/>
              </w:rPr>
              <w:t xml:space="preserve">le début du module </w:t>
            </w:r>
          </w:p>
        </w:tc>
      </w:tr>
    </w:tbl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tbl>
      <w:tblPr>
        <w:tblStyle w:val="Grilledutableau"/>
        <w:tblW w:w="10343" w:type="dxa"/>
        <w:jc w:val="center"/>
        <w:tblLook w:val="04A0"/>
      </w:tblPr>
      <w:tblGrid>
        <w:gridCol w:w="10343"/>
      </w:tblGrid>
      <w:tr w:rsidR="00434EEC" w:rsidTr="00E07530">
        <w:trPr>
          <w:trHeight w:hRule="exact" w:val="2019"/>
          <w:jc w:val="center"/>
        </w:trPr>
        <w:tc>
          <w:tcPr>
            <w:tcW w:w="10343" w:type="dxa"/>
          </w:tcPr>
          <w:p w:rsidR="00434EEC" w:rsidRDefault="00434EEC" w:rsidP="00BF2AE3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de la directrice / du directeur de l’école </w:t>
            </w:r>
          </w:p>
          <w:p w:rsidR="00434EEC" w:rsidRDefault="00D77B69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76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Pr="00B268A7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:rsidR="00434EEC" w:rsidRPr="00B268A7" w:rsidRDefault="00434EEC" w:rsidP="00BF2AE3">
            <w:pPr>
              <w:jc w:val="center"/>
              <w:rPr>
                <w:b/>
              </w:rPr>
            </w:pPr>
          </w:p>
        </w:tc>
      </w:tr>
      <w:tr w:rsidR="00434EEC" w:rsidTr="00E07530">
        <w:trPr>
          <w:trHeight w:hRule="exact" w:val="2121"/>
          <w:jc w:val="center"/>
        </w:trPr>
        <w:tc>
          <w:tcPr>
            <w:tcW w:w="10343" w:type="dxa"/>
          </w:tcPr>
          <w:p w:rsidR="00434EEC" w:rsidRDefault="00B64868" w:rsidP="00BF2AE3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  <w:r w:rsidR="00434EEC">
              <w:rPr>
                <w:b/>
              </w:rPr>
              <w:t xml:space="preserve"> de l’IEN de circonscription </w:t>
            </w:r>
          </w:p>
          <w:p w:rsidR="00434EEC" w:rsidRDefault="00D77B69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58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  <w:bookmarkStart w:id="33" w:name="_GoBack"/>
                  <w:bookmarkEnd w:id="33"/>
                </w:p>
                <w:p w:rsidR="00926CEA" w:rsidRPr="00B268A7" w:rsidRDefault="00926CEA" w:rsidP="00BF2AE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34EEC" w:rsidRDefault="00434EEC" w:rsidP="00BF2AE3">
            <w:pPr>
              <w:jc w:val="center"/>
            </w:pPr>
          </w:p>
        </w:tc>
      </w:tr>
    </w:tbl>
    <w:p w:rsidR="00362A10" w:rsidRDefault="00362A10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 w:rsidP="0006061C"/>
    <w:p w:rsidR="00242032" w:rsidRDefault="00242032">
      <w:pPr>
        <w:ind w:left="360"/>
      </w:pPr>
    </w:p>
    <w:p w:rsidR="00242032" w:rsidRDefault="00242032">
      <w:pPr>
        <w:ind w:left="360"/>
      </w:pPr>
    </w:p>
    <w:p w:rsidR="00242032" w:rsidRDefault="00242032">
      <w:pPr>
        <w:pStyle w:val="En-tte"/>
        <w:tabs>
          <w:tab w:val="clear" w:pos="4536"/>
          <w:tab w:val="clear" w:pos="9072"/>
        </w:tabs>
      </w:pPr>
    </w:p>
    <w:p w:rsidR="00242032" w:rsidRDefault="00242032"/>
    <w:sectPr w:rsidR="00242032" w:rsidSect="004702B2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C4" w:rsidRDefault="002109C4">
      <w:r>
        <w:separator/>
      </w:r>
    </w:p>
  </w:endnote>
  <w:endnote w:type="continuationSeparator" w:id="0">
    <w:p w:rsidR="002109C4" w:rsidRDefault="0021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32" w:rsidRPr="00A91429" w:rsidRDefault="00CB5FE8" w:rsidP="00CB5FE8">
    <w:pPr>
      <w:pStyle w:val="Pieddepage"/>
      <w:tabs>
        <w:tab w:val="clear" w:pos="9072"/>
        <w:tab w:val="center" w:pos="5169"/>
        <w:tab w:val="right" w:pos="8820"/>
        <w:tab w:val="right" w:pos="9978"/>
      </w:tabs>
      <w:ind w:left="360"/>
      <w:jc w:val="center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sz w:val="16"/>
        <w:szCs w:val="16"/>
        <w:lang w:eastAsia="en-US"/>
      </w:rPr>
      <w:t>DGEE/DVEE</w:t>
    </w:r>
    <w:r w:rsidR="00C213D4">
      <w:rPr>
        <w:rFonts w:ascii="Calibri" w:eastAsia="Calibri" w:hAnsi="Calibri"/>
        <w:b/>
        <w:sz w:val="16"/>
        <w:szCs w:val="16"/>
        <w:lang w:eastAsia="en-US"/>
      </w:rPr>
      <w:t>/</w:t>
    </w:r>
    <w:r w:rsidR="00DC16A3">
      <w:rPr>
        <w:rFonts w:ascii="Calibri" w:eastAsia="Calibri" w:hAnsi="Calibri"/>
        <w:b/>
        <w:sz w:val="16"/>
        <w:szCs w:val="16"/>
        <w:lang w:eastAsia="en-US"/>
      </w:rPr>
      <w:t>EPS – Tel</w:t>
    </w:r>
    <w:r w:rsidR="00A37EDA" w:rsidRPr="00576466">
      <w:rPr>
        <w:rFonts w:ascii="Calibri" w:eastAsia="Calibri" w:hAnsi="Calibri"/>
        <w:b/>
        <w:sz w:val="16"/>
        <w:szCs w:val="16"/>
        <w:lang w:eastAsia="en-US"/>
      </w:rPr>
      <w:t> :</w:t>
    </w:r>
    <w:r w:rsidR="00C213D4">
      <w:rPr>
        <w:rFonts w:ascii="Calibri" w:eastAsia="Calibri" w:hAnsi="Calibri"/>
        <w:b/>
        <w:sz w:val="16"/>
        <w:szCs w:val="16"/>
        <w:lang w:eastAsia="en-US"/>
      </w:rPr>
      <w:t xml:space="preserve"> 40</w:t>
    </w:r>
    <w:r w:rsidR="00DC16A3">
      <w:rPr>
        <w:rFonts w:ascii="Calibri" w:eastAsia="Calibri" w:hAnsi="Calibri"/>
        <w:b/>
        <w:sz w:val="16"/>
        <w:szCs w:val="16"/>
        <w:lang w:eastAsia="en-US"/>
      </w:rPr>
      <w:t xml:space="preserve"> 46 27 94 </w:t>
    </w:r>
    <w:r w:rsidR="00A37EDA"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="00D657DC">
      <w:rPr>
        <w:rFonts w:ascii="Calibri" w:eastAsia="Calibri" w:hAnsi="Calibri"/>
        <w:b/>
        <w:sz w:val="16"/>
        <w:szCs w:val="16"/>
        <w:lang w:eastAsia="en-US"/>
      </w:rPr>
      <w:t>–</w:t>
    </w:r>
    <w:r w:rsidR="00A37EDA"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="00D657DC">
      <w:rPr>
        <w:rFonts w:ascii="Calibri" w:eastAsia="Calibri" w:hAnsi="Calibri"/>
        <w:b/>
        <w:sz w:val="16"/>
        <w:szCs w:val="16"/>
        <w:lang w:eastAsia="en-US"/>
      </w:rPr>
      <w:t xml:space="preserve">Courriel : </w:t>
    </w:r>
    <w:hyperlink r:id="rId1" w:history="1">
      <w:r w:rsidRPr="00132B15">
        <w:rPr>
          <w:rStyle w:val="Lienhypertexte"/>
          <w:rFonts w:ascii="Calibri" w:eastAsia="Calibri" w:hAnsi="Calibri"/>
          <w:b/>
          <w:sz w:val="16"/>
          <w:szCs w:val="16"/>
          <w:lang w:eastAsia="en-US"/>
        </w:rPr>
        <w:t>eps@education.pf</w:t>
      </w:r>
    </w:hyperlink>
    <w:r w:rsidR="00D657DC">
      <w:rPr>
        <w:rFonts w:ascii="Calibri" w:eastAsia="Calibri" w:hAnsi="Calibri"/>
        <w:b/>
        <w:sz w:val="16"/>
        <w:szCs w:val="16"/>
        <w:lang w:eastAsia="en-US"/>
      </w:rPr>
      <w:t xml:space="preserve">  </w:t>
    </w:r>
    <w:r w:rsidR="00A91429">
      <w:rPr>
        <w:i/>
      </w:rPr>
      <w:t>-</w:t>
    </w:r>
    <w:r w:rsidR="00D77B69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PAGE </w:instrText>
    </w:r>
    <w:r w:rsidR="00D77B69" w:rsidRPr="00A91429">
      <w:rPr>
        <w:rStyle w:val="Numrodepage"/>
        <w:sz w:val="20"/>
      </w:rPr>
      <w:fldChar w:fldCharType="separate"/>
    </w:r>
    <w:r w:rsidR="00B64868">
      <w:rPr>
        <w:rStyle w:val="Numrodepage"/>
        <w:noProof/>
        <w:sz w:val="20"/>
      </w:rPr>
      <w:t>1</w:t>
    </w:r>
    <w:r w:rsidR="00D77B69" w:rsidRPr="00A91429">
      <w:rPr>
        <w:rStyle w:val="Numrodepage"/>
        <w:sz w:val="20"/>
      </w:rPr>
      <w:fldChar w:fldCharType="end"/>
    </w:r>
    <w:r w:rsidR="00242032" w:rsidRPr="00A91429">
      <w:rPr>
        <w:rStyle w:val="Numrodepage"/>
        <w:sz w:val="20"/>
      </w:rPr>
      <w:t>/</w:t>
    </w:r>
    <w:r w:rsidR="00D77B69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NUMPAGES </w:instrText>
    </w:r>
    <w:r w:rsidR="00D77B69" w:rsidRPr="00A91429">
      <w:rPr>
        <w:rStyle w:val="Numrodepage"/>
        <w:sz w:val="20"/>
      </w:rPr>
      <w:fldChar w:fldCharType="separate"/>
    </w:r>
    <w:r w:rsidR="00B64868">
      <w:rPr>
        <w:rStyle w:val="Numrodepage"/>
        <w:noProof/>
        <w:sz w:val="20"/>
      </w:rPr>
      <w:t>2</w:t>
    </w:r>
    <w:r w:rsidR="00D77B69" w:rsidRPr="00A91429">
      <w:rPr>
        <w:rStyle w:val="Numrodepage"/>
        <w:sz w:val="20"/>
      </w:rPr>
      <w:fldChar w:fldCharType="end"/>
    </w:r>
    <w:r w:rsidR="00A91429">
      <w:rPr>
        <w:rStyle w:val="Numrodepage"/>
        <w:sz w:val="20"/>
      </w:rPr>
      <w:t xml:space="preserve"> -</w:t>
    </w:r>
    <w:r w:rsidR="00A91429" w:rsidRPr="00A91429">
      <w:rPr>
        <w:rStyle w:val="Numrodepage"/>
        <w:sz w:val="20"/>
      </w:rPr>
      <w:t xml:space="preserve"> </w:t>
    </w:r>
    <w:r>
      <w:rPr>
        <w:rStyle w:val="Numrodepage"/>
        <w:i/>
        <w:sz w:val="20"/>
      </w:rPr>
      <w:t>EPS</w:t>
    </w:r>
    <w:r w:rsidR="00A54393" w:rsidRPr="00A91429">
      <w:rPr>
        <w:rStyle w:val="Numrodepage"/>
        <w:i/>
        <w:sz w:val="20"/>
      </w:rPr>
      <w:t>.</w:t>
    </w:r>
    <w:r w:rsidR="00A164EF">
      <w:rPr>
        <w:rStyle w:val="Numrodepage"/>
        <w:i/>
        <w:sz w:val="20"/>
      </w:rPr>
      <w:t>09/05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C4" w:rsidRDefault="002109C4">
      <w:r>
        <w:separator/>
      </w:r>
    </w:p>
  </w:footnote>
  <w:footnote w:type="continuationSeparator" w:id="0">
    <w:p w:rsidR="002109C4" w:rsidRDefault="00210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ook w:val="04A0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D77B69" w:rsidP="001C088D">
          <w:pPr>
            <w:pStyle w:val="En-tte"/>
            <w:jc w:val="center"/>
            <w:rPr>
              <w:b/>
              <w:sz w:val="18"/>
              <w:szCs w:val="18"/>
            </w:rPr>
          </w:pPr>
          <w:r w:rsidRPr="00D77B69"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379.65pt;margin-top:-14.2pt;width:160.15pt;height:66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" filled="f" stroked="f">
                <v:textbox>
                  <w:txbxContent>
                    <w:p w:rsidR="00DA0C12" w:rsidRPr="00C71428" w:rsidRDefault="00DA0C12" w:rsidP="00DA0C12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1</w:t>
                      </w:r>
                      <w:r w:rsidR="00E0671E" w:rsidRPr="00652C4D">
                        <w:rPr>
                          <w:b/>
                          <w:sz w:val="72"/>
                          <w:szCs w:val="96"/>
                        </w:rPr>
                        <w:t>N</w:t>
                      </w:r>
                      <w:r w:rsidR="00434EEC" w:rsidRPr="00434EEC">
                        <w:rPr>
                          <w:b/>
                          <w:sz w:val="22"/>
                          <w:szCs w:val="22"/>
                        </w:rPr>
                        <w:t>atation</w:t>
                      </w:r>
                    </w:p>
                    <w:p w:rsidR="00D41CC0" w:rsidRDefault="00D41CC0"/>
                  </w:txbxContent>
                </v:textbox>
              </v:shape>
            </w:pict>
          </w:r>
          <w:r w:rsidR="00DA0C12"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0E2F"/>
    <w:rsid w:val="0002717B"/>
    <w:rsid w:val="00030273"/>
    <w:rsid w:val="000540A2"/>
    <w:rsid w:val="0006061C"/>
    <w:rsid w:val="000A20C2"/>
    <w:rsid w:val="00105C96"/>
    <w:rsid w:val="00121991"/>
    <w:rsid w:val="001256CC"/>
    <w:rsid w:val="001477B1"/>
    <w:rsid w:val="00161E7F"/>
    <w:rsid w:val="0016276F"/>
    <w:rsid w:val="00170B4B"/>
    <w:rsid w:val="00193232"/>
    <w:rsid w:val="001B5848"/>
    <w:rsid w:val="001C088D"/>
    <w:rsid w:val="002109C4"/>
    <w:rsid w:val="00230E3D"/>
    <w:rsid w:val="00242032"/>
    <w:rsid w:val="0025481C"/>
    <w:rsid w:val="00280755"/>
    <w:rsid w:val="0028147D"/>
    <w:rsid w:val="002A2EF3"/>
    <w:rsid w:val="002F2514"/>
    <w:rsid w:val="003033B4"/>
    <w:rsid w:val="00306472"/>
    <w:rsid w:val="00362A10"/>
    <w:rsid w:val="003902E1"/>
    <w:rsid w:val="00397586"/>
    <w:rsid w:val="003D0AA5"/>
    <w:rsid w:val="00434EEC"/>
    <w:rsid w:val="004702B2"/>
    <w:rsid w:val="00471944"/>
    <w:rsid w:val="00480C70"/>
    <w:rsid w:val="00484F61"/>
    <w:rsid w:val="00486C98"/>
    <w:rsid w:val="00490119"/>
    <w:rsid w:val="004A4079"/>
    <w:rsid w:val="004D1266"/>
    <w:rsid w:val="004F2F17"/>
    <w:rsid w:val="0052558C"/>
    <w:rsid w:val="005D6422"/>
    <w:rsid w:val="005E19AC"/>
    <w:rsid w:val="00602F82"/>
    <w:rsid w:val="00647EBC"/>
    <w:rsid w:val="00652C4D"/>
    <w:rsid w:val="006A1A93"/>
    <w:rsid w:val="006D080C"/>
    <w:rsid w:val="006D2ECA"/>
    <w:rsid w:val="006F096C"/>
    <w:rsid w:val="006F5F18"/>
    <w:rsid w:val="007D14C4"/>
    <w:rsid w:val="007E649C"/>
    <w:rsid w:val="007F059C"/>
    <w:rsid w:val="007F0998"/>
    <w:rsid w:val="007F5771"/>
    <w:rsid w:val="00845BA4"/>
    <w:rsid w:val="008A609F"/>
    <w:rsid w:val="008F0A63"/>
    <w:rsid w:val="00900E98"/>
    <w:rsid w:val="00915D8E"/>
    <w:rsid w:val="00926CEA"/>
    <w:rsid w:val="00954C56"/>
    <w:rsid w:val="00966123"/>
    <w:rsid w:val="00974EA9"/>
    <w:rsid w:val="0098464D"/>
    <w:rsid w:val="0099560A"/>
    <w:rsid w:val="009C30C0"/>
    <w:rsid w:val="009D00F6"/>
    <w:rsid w:val="009D013C"/>
    <w:rsid w:val="009E27C5"/>
    <w:rsid w:val="009F44AB"/>
    <w:rsid w:val="00A06FEA"/>
    <w:rsid w:val="00A164EF"/>
    <w:rsid w:val="00A20895"/>
    <w:rsid w:val="00A37EDA"/>
    <w:rsid w:val="00A43D37"/>
    <w:rsid w:val="00A54393"/>
    <w:rsid w:val="00A8103E"/>
    <w:rsid w:val="00A91429"/>
    <w:rsid w:val="00A96EFC"/>
    <w:rsid w:val="00AC1C05"/>
    <w:rsid w:val="00AC6F70"/>
    <w:rsid w:val="00AF4D5E"/>
    <w:rsid w:val="00B42339"/>
    <w:rsid w:val="00B55D07"/>
    <w:rsid w:val="00B6327B"/>
    <w:rsid w:val="00B64868"/>
    <w:rsid w:val="00B65CC8"/>
    <w:rsid w:val="00B9730C"/>
    <w:rsid w:val="00BB37B7"/>
    <w:rsid w:val="00BE68EF"/>
    <w:rsid w:val="00C064DC"/>
    <w:rsid w:val="00C213D4"/>
    <w:rsid w:val="00C2179C"/>
    <w:rsid w:val="00C5451B"/>
    <w:rsid w:val="00C77EE3"/>
    <w:rsid w:val="00C84B3C"/>
    <w:rsid w:val="00CB5FE8"/>
    <w:rsid w:val="00CF3B78"/>
    <w:rsid w:val="00D32B11"/>
    <w:rsid w:val="00D34D2D"/>
    <w:rsid w:val="00D36DA7"/>
    <w:rsid w:val="00D36F72"/>
    <w:rsid w:val="00D41CC0"/>
    <w:rsid w:val="00D5403E"/>
    <w:rsid w:val="00D657DC"/>
    <w:rsid w:val="00D75168"/>
    <w:rsid w:val="00D77B69"/>
    <w:rsid w:val="00DA0C12"/>
    <w:rsid w:val="00DA243C"/>
    <w:rsid w:val="00DA2EF5"/>
    <w:rsid w:val="00DC16A3"/>
    <w:rsid w:val="00DE2F39"/>
    <w:rsid w:val="00E00A23"/>
    <w:rsid w:val="00E0671E"/>
    <w:rsid w:val="00E07530"/>
    <w:rsid w:val="00E2232C"/>
    <w:rsid w:val="00E2784F"/>
    <w:rsid w:val="00E772E6"/>
    <w:rsid w:val="00EC5BAB"/>
    <w:rsid w:val="00ED295B"/>
    <w:rsid w:val="00EF0A58"/>
    <w:rsid w:val="00F00A23"/>
    <w:rsid w:val="00F306C8"/>
    <w:rsid w:val="00F351A9"/>
    <w:rsid w:val="00F40E2F"/>
    <w:rsid w:val="00F61773"/>
    <w:rsid w:val="00F758D0"/>
    <w:rsid w:val="00F91733"/>
    <w:rsid w:val="00F95D9F"/>
    <w:rsid w:val="00F96FEB"/>
    <w:rsid w:val="00FD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2B2"/>
    <w:rPr>
      <w:sz w:val="24"/>
    </w:rPr>
  </w:style>
  <w:style w:type="paragraph" w:styleId="Titre1">
    <w:name w:val="heading 1"/>
    <w:basedOn w:val="Normal"/>
    <w:next w:val="Normal"/>
    <w:qFormat/>
    <w:rsid w:val="004702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702B2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702B2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4702B2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4702B2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4702B2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702B2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02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02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02B2"/>
  </w:style>
  <w:style w:type="paragraph" w:styleId="Retraitcorpsdetexte">
    <w:name w:val="Body Text Indent"/>
    <w:basedOn w:val="Normal"/>
    <w:rsid w:val="004702B2"/>
    <w:pPr>
      <w:ind w:firstLine="360"/>
      <w:jc w:val="center"/>
    </w:pPr>
  </w:style>
  <w:style w:type="paragraph" w:styleId="Titre">
    <w:name w:val="Title"/>
    <w:basedOn w:val="Normal"/>
    <w:qFormat/>
    <w:rsid w:val="004702B2"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62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A164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82A9-1918-45B5-BE99-4E9CC416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3862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24</cp:revision>
  <cp:lastPrinted>2015-09-10T23:58:00Z</cp:lastPrinted>
  <dcterms:created xsi:type="dcterms:W3CDTF">2019-05-09T23:49:00Z</dcterms:created>
  <dcterms:modified xsi:type="dcterms:W3CDTF">2019-05-10T23:47:00Z</dcterms:modified>
</cp:coreProperties>
</file>